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玉溪生年谱会笺  卷首-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玉溪生年谱会笺  卷首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5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玉溪生年谱会笺  卷首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